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C2" w:rsidRPr="00A54DC2" w:rsidRDefault="00FC0990" w:rsidP="00A54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</w:t>
      </w:r>
      <w:r w:rsid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жданских служащих (граждан),</w:t>
      </w:r>
    </w:p>
    <w:p w:rsidR="00FC0990" w:rsidRPr="00A54DC2" w:rsidRDefault="00FC0990" w:rsidP="00A54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gramStart"/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юченных</w:t>
      </w:r>
      <w:proofErr w:type="gramEnd"/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кадровый резерв Управления Федеральной нало</w:t>
      </w:r>
      <w:r w:rsidR="00A54DC2"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вой службы по Алтайскому краю </w:t>
      </w:r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о состоянию на </w:t>
      </w:r>
      <w:r w:rsid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A54D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</w:t>
      </w:r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970CB8"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A54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019"/>
        <w:gridCol w:w="3349"/>
        <w:gridCol w:w="2702"/>
        <w:gridCol w:w="2363"/>
      </w:tblGrid>
      <w:tr w:rsidR="005B3E74" w:rsidRPr="00424CBC" w:rsidTr="00A54DC2">
        <w:trPr>
          <w:trHeight w:val="1289"/>
        </w:trPr>
        <w:tc>
          <w:tcPr>
            <w:tcW w:w="1019" w:type="dxa"/>
            <w:vAlign w:val="center"/>
          </w:tcPr>
          <w:p w:rsidR="005B3E74" w:rsidRPr="00424CBC" w:rsidRDefault="005B3E74" w:rsidP="00A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9" w:type="dxa"/>
            <w:vAlign w:val="center"/>
          </w:tcPr>
          <w:p w:rsidR="005B3E74" w:rsidRPr="00424CBC" w:rsidRDefault="005B3E74" w:rsidP="00A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02" w:type="dxa"/>
            <w:vAlign w:val="center"/>
          </w:tcPr>
          <w:p w:rsidR="005B3E74" w:rsidRPr="00424CBC" w:rsidRDefault="005B3E74" w:rsidP="00A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363" w:type="dxa"/>
            <w:vAlign w:val="center"/>
          </w:tcPr>
          <w:p w:rsidR="005B3E74" w:rsidRPr="00424CBC" w:rsidRDefault="005B3E74" w:rsidP="00A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 №01-04/026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Юлия Серге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катерина Александ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2702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Евгения Юрьевна</w:t>
            </w:r>
          </w:p>
        </w:tc>
        <w:tc>
          <w:tcPr>
            <w:tcW w:w="2702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702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5B3E74" w:rsidRPr="00424CBC" w:rsidTr="005B3E74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702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B3E74" w:rsidSect="00D4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3202AA"/>
    <w:rsid w:val="00375EBE"/>
    <w:rsid w:val="003B51A8"/>
    <w:rsid w:val="003F0A7F"/>
    <w:rsid w:val="0053693E"/>
    <w:rsid w:val="005B3E74"/>
    <w:rsid w:val="00612D35"/>
    <w:rsid w:val="00656CBD"/>
    <w:rsid w:val="00876369"/>
    <w:rsid w:val="0089289C"/>
    <w:rsid w:val="008A414A"/>
    <w:rsid w:val="00940C6D"/>
    <w:rsid w:val="00970CB8"/>
    <w:rsid w:val="00A54DC2"/>
    <w:rsid w:val="00C44CD5"/>
    <w:rsid w:val="00D30933"/>
    <w:rsid w:val="00D416F8"/>
    <w:rsid w:val="00D877FC"/>
    <w:rsid w:val="00E067BB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16F-1237-44AC-8825-9ADD345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8-03T04:16:00Z</dcterms:created>
  <dcterms:modified xsi:type="dcterms:W3CDTF">2018-08-03T04:16:00Z</dcterms:modified>
</cp:coreProperties>
</file>